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37E" w:rsidRDefault="0012337E">
      <w:pPr>
        <w:pStyle w:val="normal"/>
        <w:widowControl w:val="0"/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⌧ Speaking </w:t>
            </w:r>
            <w:r>
              <w:rPr>
                <w:sz w:val="24"/>
                <w:szCs w:val="24"/>
              </w:rPr>
              <w:t xml:space="preserve">  ☐ Reading   ☐ Grammar  ☐ Writing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  <w:tr w:rsidR="0012337E">
        <w:trPr>
          <w:trHeight w:val="520"/>
        </w:trPr>
        <w:tc>
          <w:tcPr>
            <w:tcW w:w="9576" w:type="dxa"/>
          </w:tcPr>
          <w:p w:rsidR="0012337E" w:rsidRDefault="009C433A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Have you experienced</w:t>
            </w:r>
            <w:r>
              <w:rPr>
                <w:rFonts w:hint="eastAsia"/>
                <w:b/>
                <w:sz w:val="40"/>
                <w:szCs w:val="40"/>
              </w:rPr>
              <w:t>..</w:t>
            </w:r>
            <w:r w:rsidR="007E1826">
              <w:rPr>
                <w:b/>
                <w:sz w:val="40"/>
                <w:szCs w:val="40"/>
              </w:rPr>
              <w:t>?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4"/>
        <w:gridCol w:w="2534"/>
        <w:gridCol w:w="2254"/>
        <w:gridCol w:w="2394"/>
      </w:tblGrid>
      <w:tr w:rsidR="0012337E">
        <w:tc>
          <w:tcPr>
            <w:tcW w:w="239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su Jung,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w</w:t>
            </w:r>
            <w:r w:rsidR="008834F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on Park</w:t>
            </w:r>
          </w:p>
        </w:tc>
        <w:tc>
          <w:tcPr>
            <w:tcW w:w="253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25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PT: example of language in use and vocabulary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copies of worksheet 1: board game (have you experienced?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copies of worksheet 2: interview</w:t>
            </w:r>
          </w:p>
          <w:p w:rsidR="0012337E" w:rsidRDefault="007E1826">
            <w:pPr>
              <w:pStyle w:val="normal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8 copies of worksheet 3: for SOS (have you experienced?)</w:t>
            </w:r>
          </w:p>
          <w:p w:rsidR="00667C33" w:rsidRDefault="00667C3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Answer sheet: for teacher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s: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in aim: Students will improve their speaking skill by having an interview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condary aim: Students will learn how to use present perfect tense when speaking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ersonal aim: Students will be fully interested in speaking by playing board game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Skills: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ening: Listening  to classmate’s speaking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eaking: Having an interview about their experiences and speaking during board game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ding: Reading questions on worksheets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riting: Taking a note from the lesson</w:t>
            </w:r>
          </w:p>
        </w:tc>
      </w:tr>
    </w:tbl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Systems:</w:t>
            </w:r>
          </w:p>
          <w:p w:rsidR="0012337E" w:rsidRDefault="0012337E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honology: Using contractions (I’ve been, I’ve never been…)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xis: Learning new vocabuaries (adventurous, argue, celeb, escape, witness)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: Being familiar with present perfect tense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ction: Having an interview and playing a board game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scourse: Speaking about their experience 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rPr>
          <w:trHeight w:val="2020"/>
        </w:trPr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mption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already learned present perfect tense in grammar class</w:t>
            </w: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feel a lot of interest in speaking about their experience</w:t>
            </w: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already understand all kinds of questions from the past clas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ed Errors and Solution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udents </w:t>
            </w:r>
            <w:r>
              <w:rPr>
                <w:sz w:val="24"/>
                <w:szCs w:val="24"/>
              </w:rPr>
              <w:t>may not understand new vocabularies easily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→ Give them some explanation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may not understand how to play a board gam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→ Give a demonstra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udents may understand all clearly, so we may still have enough time to do something 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→ Let students 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 sos activity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dventurous word: </w:t>
            </w:r>
            <w:hyperlink r:id="rId7">
              <w:r>
                <w:rPr>
                  <w:color w:val="0000FF"/>
                  <w:sz w:val="24"/>
                  <w:szCs w:val="24"/>
                  <w:u w:val="single"/>
                </w:rPr>
                <w:t>https://goo.gl/4SVpHc</w:t>
              </w:r>
            </w:hyperlink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rgue word: </w:t>
            </w:r>
            <w:hyperlink r:id="rId8">
              <w:r>
                <w:rPr>
                  <w:color w:val="0000FF"/>
                  <w:sz w:val="24"/>
                  <w:szCs w:val="24"/>
                  <w:u w:val="single"/>
                </w:rPr>
                <w:t>https://goo.gl/CAzEee</w:t>
              </w:r>
            </w:hyperlink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OS: </w:t>
            </w:r>
            <w:hyperlink r:id="rId9">
              <w:r>
                <w:rPr>
                  <w:color w:val="0000FF"/>
                  <w:sz w:val="24"/>
                  <w:szCs w:val="24"/>
                  <w:u w:val="single"/>
                </w:rPr>
                <w:t>https://goo.gl/eeTjLD</w:t>
              </w:r>
            </w:hyperlink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rFonts w:hint="eastAsia"/>
          <w:sz w:val="24"/>
          <w:szCs w:val="24"/>
        </w:rPr>
      </w:pPr>
    </w:p>
    <w:p w:rsidR="00E4345D" w:rsidRDefault="00E4345D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rFonts w:hint="eastAsia"/>
          <w:sz w:val="24"/>
          <w:szCs w:val="24"/>
        </w:rPr>
      </w:pPr>
    </w:p>
    <w:p w:rsidR="00AE3C67" w:rsidRDefault="00AE3C67">
      <w:pPr>
        <w:pStyle w:val="normal"/>
        <w:spacing w:line="240" w:lineRule="auto"/>
        <w:rPr>
          <w:sz w:val="24"/>
          <w:szCs w:val="24"/>
        </w:rPr>
      </w:pPr>
    </w:p>
    <w:tbl>
      <w:tblPr>
        <w:tblStyle w:val="ae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12337E">
        <w:trPr>
          <w:trHeight w:val="280"/>
        </w:trPr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N/A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rPr>
          <w:trHeight w:val="2400"/>
        </w:trPr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s</w:t>
            </w: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greetings</w:t>
            </w: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ello everyone. How are you?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: “good.”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Today, we are going to talk about experiences. Before we start the lesson, we are going to look through some vocabularies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6"/>
      </w:tblGrid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</w:tc>
      </w:tr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PPT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6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in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s the meaning of vocaburarie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the vocabularies from the PPT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cit from all vocaburarie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Take note of vocaburaries if you need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384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Arial"/>
                <w:b/>
                <w:sz w:val="24"/>
                <w:szCs w:val="24"/>
                <w:u w:val="single"/>
              </w:rPr>
              <w:t>ⅠVocaburary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scap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eleb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dventurou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video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rgu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video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Witnes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synonym)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CQ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Do you want to escape from the city </w:t>
            </w:r>
            <w:r>
              <w:rPr>
                <w:sz w:val="24"/>
                <w:szCs w:val="24"/>
              </w:rPr>
              <w:lastRenderedPageBreak/>
              <w:t>and go for a holiday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ave ever met celeb directly, not on the screen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o adventurous people like to live in jungle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id your parents argue with each other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Does a lawyer ask the fact to a witness?. 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the conversation from the PPT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: You are going to practice speaking tasks by talking about your experience.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384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Arial"/>
                <w:b/>
                <w:sz w:val="24"/>
                <w:szCs w:val="24"/>
                <w:u w:val="single"/>
              </w:rPr>
              <w:t>ⅡConversa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i: Have you ever been to New Y</w:t>
            </w:r>
            <w:r>
              <w:rPr>
                <w:sz w:val="24"/>
                <w:szCs w:val="24"/>
              </w:rPr>
              <w:t>ork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weon: No, I haven’t. I’ve never been to New york.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i: Have you ever been to LA?</w:t>
            </w: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iweon: Yes, I have. I’ve been to LA</w:t>
            </w:r>
            <w:r>
              <w:rPr>
                <w:b/>
                <w:sz w:val="24"/>
                <w:szCs w:val="24"/>
              </w:rPr>
              <w:t>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Be sure of the contractions “I’ve and I haven’t”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6"/>
      </w:tblGrid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1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6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in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he board game on the worksheet 1</w:t>
            </w:r>
          </w:p>
        </w:tc>
        <w:tc>
          <w:tcPr>
            <w:tcW w:w="4366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e</w:t>
            </w:r>
            <w:r w:rsidR="007C2062">
              <w:rPr>
                <w:rFonts w:hint="eastAsia"/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worksheet 1</w:t>
            </w:r>
          </w:p>
          <w:p w:rsidR="0012337E" w:rsidRDefault="0012337E">
            <w:pPr>
              <w:pStyle w:val="normal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We are going to play a board game. We will make a sentence using present perfect tense such as have been, haven’t been. I’ll give you 11 minutes. Let’s start now.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struction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3234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s get into a pair. Prepare a game board and dice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ake turn to roll the</w:t>
            </w:r>
            <w:r>
              <w:rPr>
                <w:sz w:val="24"/>
                <w:szCs w:val="24"/>
              </w:rPr>
              <w:t xml:space="preserve"> dice and move along the board according to the number on the dice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ke a sentence based on the words which you land on a square on the game board and ask your partner questions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Follow the instructions on the square and go forward or go back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o</w:t>
            </w:r>
            <w:r>
              <w:rPr>
                <w:sz w:val="24"/>
                <w:szCs w:val="24"/>
              </w:rPr>
              <w:t>ntinues until one of the student get into Finished square.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CQ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w do you start playing the board game? (by throwing dice)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hat should you do after throwing dice?(go to the question from the number of dice and answer the question)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ave you done?</w:t>
            </w:r>
            <w:r>
              <w:rPr>
                <w:sz w:val="24"/>
                <w:szCs w:val="24"/>
              </w:rPr>
              <w:t xml:space="preserve"> Who finished first?</w:t>
            </w:r>
          </w:p>
          <w:p w:rsidR="0012337E" w:rsidRDefault="0012337E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1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</w:t>
            </w:r>
          </w:p>
        </w:tc>
      </w:tr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2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ins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iew each other from the worksheet 2 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ribute </w:t>
            </w:r>
            <w:r w:rsidR="00D32344">
              <w:rPr>
                <w:rFonts w:hint="eastAsia"/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worksheet 2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Interview your partner about 3 topics below. Be specific answering all wh questions. Feel free to talk so that we focus on speaking by interview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CQ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w many topics do you have to interview? (3)</w:t>
            </w: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What should you do if you finish being an intervie</w:t>
            </w:r>
            <w:r>
              <w:rPr>
                <w:sz w:val="24"/>
                <w:szCs w:val="24"/>
              </w:rPr>
              <w:t>wer? (Be an interviewee)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C639AA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 </w:t>
            </w:r>
            <w:r>
              <w:rPr>
                <w:rFonts w:hint="eastAsia"/>
                <w:b/>
                <w:sz w:val="24"/>
                <w:szCs w:val="24"/>
              </w:rPr>
              <w:t>students</w:t>
            </w:r>
            <w:r w:rsidR="007E1826">
              <w:rPr>
                <w:b/>
                <w:sz w:val="24"/>
                <w:szCs w:val="24"/>
              </w:rPr>
              <w:t xml:space="preserve"> know time limit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Ok, time is over. Did you have fun today?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: “Yes”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Do you have any questions?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cit from the questions if there is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E4345D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</w:t>
            </w:r>
            <w:r w:rsidR="00C639AA"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>tudents</w:t>
            </w:r>
            <w:r w:rsidR="007E1826">
              <w:rPr>
                <w:b/>
                <w:sz w:val="24"/>
                <w:szCs w:val="24"/>
              </w:rPr>
              <w:t xml:space="preserve"> feedback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3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time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the occupa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OS</w:t>
            </w: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ind w:left="240"/>
              <w:rPr>
                <w:b/>
                <w:sz w:val="24"/>
                <w:szCs w:val="24"/>
              </w:rPr>
            </w:pPr>
          </w:p>
          <w:p w:rsidR="0012337E" w:rsidRDefault="00F97EDD" w:rsidP="00D32344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ribute the worksheet 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  <w:p w:rsidR="0012337E" w:rsidRDefault="0012337E">
            <w:pPr>
              <w:pStyle w:val="normal"/>
              <w:spacing w:line="240" w:lineRule="auto"/>
              <w:ind w:left="240"/>
              <w:rPr>
                <w:sz w:val="24"/>
                <w:szCs w:val="24"/>
              </w:rPr>
            </w:pPr>
          </w:p>
          <w:p w:rsidR="0012337E" w:rsidRDefault="007E1826" w:rsidP="00D32344">
            <w:pPr>
              <w:pStyle w:val="normal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: Read the each sentence below and complete the wordcross.</w:t>
            </w:r>
          </w:p>
          <w:p w:rsidR="00D32344" w:rsidRDefault="00D32344" w:rsidP="00D3234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rFonts w:hint="eastAsia"/>
          <w:b/>
          <w:sz w:val="24"/>
          <w:szCs w:val="24"/>
        </w:rPr>
      </w:pPr>
    </w:p>
    <w:p w:rsidR="00D32344" w:rsidRDefault="00D32344">
      <w:pPr>
        <w:pStyle w:val="normal"/>
        <w:spacing w:before="100" w:after="100" w:line="240" w:lineRule="auto"/>
        <w:jc w:val="right"/>
        <w:rPr>
          <w:rFonts w:hint="eastAsia"/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rFonts w:hint="eastAsia"/>
          <w:b/>
          <w:sz w:val="24"/>
          <w:szCs w:val="24"/>
        </w:rPr>
      </w:pPr>
    </w:p>
    <w:p w:rsidR="00D32344" w:rsidRDefault="00D32344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Pr="0075145E" w:rsidRDefault="007E1826">
      <w:pPr>
        <w:pStyle w:val="normal"/>
        <w:rPr>
          <w:sz w:val="28"/>
          <w:szCs w:val="28"/>
        </w:rPr>
      </w:pPr>
      <w:r w:rsidRPr="0075145E">
        <w:rPr>
          <w:rFonts w:eastAsia="Times New Roman"/>
          <w:sz w:val="28"/>
          <w:szCs w:val="28"/>
        </w:rPr>
        <w:lastRenderedPageBreak/>
        <w:t>PPT</w:t>
      </w:r>
    </w:p>
    <w:p w:rsidR="009C433A" w:rsidRPr="009C433A" w:rsidRDefault="009C433A">
      <w:pPr>
        <w:pStyle w:val="normal"/>
        <w:rPr>
          <w:rFonts w:ascii="Times New Roman" w:hAnsi="Times New Roman" w:cs="Times New Roman" w:hint="eastAsia"/>
          <w:sz w:val="28"/>
          <w:szCs w:val="28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943600" cy="3759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943600" cy="25781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Pr="0075145E" w:rsidRDefault="007E1826">
      <w:pPr>
        <w:pStyle w:val="normal"/>
        <w:rPr>
          <w:sz w:val="28"/>
          <w:szCs w:val="28"/>
        </w:rPr>
      </w:pPr>
      <w:r w:rsidRPr="0075145E">
        <w:rPr>
          <w:rFonts w:eastAsia="Times New Roman"/>
          <w:sz w:val="28"/>
          <w:szCs w:val="28"/>
        </w:rPr>
        <w:lastRenderedPageBreak/>
        <w:t xml:space="preserve">Worksheet </w:t>
      </w:r>
      <w:r w:rsidR="0075145E" w:rsidRPr="0075145E">
        <w:rPr>
          <w:rFonts w:hint="eastAsia"/>
          <w:sz w:val="28"/>
          <w:szCs w:val="28"/>
        </w:rPr>
        <w:t>1</w:t>
      </w:r>
      <w:r w:rsidRPr="0075145E">
        <w:rPr>
          <w:rFonts w:eastAsia="Times New Roman"/>
          <w:sz w:val="28"/>
          <w:szCs w:val="28"/>
        </w:rPr>
        <w:t>:</w:t>
      </w:r>
      <w:r w:rsidR="009C433A" w:rsidRPr="0075145E">
        <w:rPr>
          <w:sz w:val="28"/>
          <w:szCs w:val="28"/>
        </w:rPr>
        <w:t xml:space="preserve"> board game</w:t>
      </w:r>
    </w:p>
    <w:p w:rsidR="0012337E" w:rsidRPr="009C433A" w:rsidRDefault="00D32344">
      <w:pPr>
        <w:pStyle w:val="normal"/>
        <w:jc w:val="center"/>
        <w:rPr>
          <w:rFonts w:ascii="Times New Roman" w:hAnsi="Times New Roman" w:cs="Times New Roman" w:hint="eastAsia"/>
          <w:b/>
          <w:sz w:val="80"/>
          <w:szCs w:val="80"/>
        </w:rPr>
      </w:pPr>
      <w:r>
        <w:rPr>
          <w:rFonts w:ascii="Times New Roman" w:eastAsia="Times New Roman" w:hAnsi="Times New Roman" w:cs="Times New Roman"/>
          <w:b/>
          <w:noProof/>
          <w:sz w:val="80"/>
          <w:szCs w:val="80"/>
          <w:lang w:val="en-US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804545</wp:posOffset>
            </wp:positionV>
            <wp:extent cx="5941060" cy="6888480"/>
            <wp:effectExtent l="0" t="0" r="0" b="0"/>
            <wp:wrapTopAndBottom distT="114300" distB="11430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t="15824" b="168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88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433A">
        <w:rPr>
          <w:rFonts w:ascii="Times New Roman" w:hAnsi="Times New Roman" w:cs="Times New Roman" w:hint="eastAsia"/>
          <w:b/>
          <w:sz w:val="80"/>
          <w:szCs w:val="80"/>
        </w:rPr>
        <w:t>Have you experienced..?</w:t>
      </w:r>
    </w:p>
    <w:p w:rsidR="0012337E" w:rsidRPr="0075145E" w:rsidRDefault="007E1826">
      <w:pPr>
        <w:pStyle w:val="normal"/>
        <w:rPr>
          <w:rFonts w:eastAsia="Times New Roman"/>
          <w:sz w:val="28"/>
          <w:szCs w:val="28"/>
        </w:rPr>
      </w:pPr>
      <w:r w:rsidRPr="0075145E">
        <w:rPr>
          <w:rFonts w:eastAsia="Times New Roman"/>
          <w:sz w:val="28"/>
          <w:szCs w:val="28"/>
        </w:rPr>
        <w:lastRenderedPageBreak/>
        <w:t>Worksheet 2: interview</w:t>
      </w:r>
    </w:p>
    <w:p w:rsidR="0012337E" w:rsidRDefault="007E1826">
      <w:pPr>
        <w:pStyle w:val="normal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Interview</w:t>
      </w: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Interview your partner about following topics.</w:t>
      </w: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12337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7E" w:rsidRDefault="007E1826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OPICS.</w:t>
            </w:r>
          </w:p>
          <w:p w:rsidR="0012337E" w:rsidRDefault="007E1826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ave you done something adventurous in my life.</w:t>
            </w:r>
          </w:p>
          <w:p w:rsidR="0012337E" w:rsidRDefault="007E1826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ave you bought something valuable in my life.</w:t>
            </w:r>
          </w:p>
          <w:p w:rsidR="0012337E" w:rsidRDefault="007E1826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ave you eaten something unusual thing in my life.</w:t>
            </w:r>
          </w:p>
        </w:tc>
      </w:tr>
    </w:tbl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EN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ERE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</w:p>
    <w:p w:rsidR="0012337E" w:rsidRDefault="007E1826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AT</w:t>
      </w:r>
    </w:p>
    <w:p w:rsidR="0012337E" w:rsidRDefault="0012337E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0"/>
          <w:szCs w:val="30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OW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Y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75145E" w:rsidRDefault="0075145E">
      <w:pPr>
        <w:pStyle w:val="normal"/>
        <w:spacing w:line="240" w:lineRule="auto"/>
        <w:rPr>
          <w:rFonts w:ascii="Times New Roman" w:hAnsi="Times New Roman" w:cs="Times New Roman" w:hint="eastAsia"/>
          <w:sz w:val="28"/>
          <w:szCs w:val="28"/>
        </w:rPr>
      </w:pPr>
    </w:p>
    <w:p w:rsidR="0012337E" w:rsidRPr="00FB2955" w:rsidRDefault="00FB2955">
      <w:pPr>
        <w:pStyle w:val="normal"/>
        <w:spacing w:line="240" w:lineRule="auto"/>
        <w:rPr>
          <w:rFonts w:eastAsia="Times New Roman"/>
          <w:sz w:val="28"/>
          <w:szCs w:val="28"/>
        </w:rPr>
      </w:pPr>
      <w:r w:rsidRPr="00FB2955">
        <w:rPr>
          <w:sz w:val="28"/>
          <w:szCs w:val="28"/>
        </w:rPr>
        <w:lastRenderedPageBreak/>
        <w:t xml:space="preserve">Worksheet 3: </w:t>
      </w:r>
      <w:r w:rsidR="007E1826" w:rsidRPr="00FB2955">
        <w:rPr>
          <w:rFonts w:eastAsia="Times New Roman"/>
          <w:sz w:val="28"/>
          <w:szCs w:val="28"/>
        </w:rPr>
        <w:t>SOS</w:t>
      </w:r>
    </w:p>
    <w:p w:rsidR="0012337E" w:rsidRDefault="00FB295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Have you experienced</w:t>
      </w:r>
      <w:r>
        <w:rPr>
          <w:rFonts w:ascii="Times New Roman" w:hAnsi="Times New Roman" w:cs="Times New Roman" w:hint="eastAsia"/>
          <w:b/>
          <w:sz w:val="80"/>
          <w:szCs w:val="80"/>
        </w:rPr>
        <w:t>..</w:t>
      </w:r>
      <w:r w:rsidR="007E1826">
        <w:rPr>
          <w:rFonts w:ascii="Times New Roman" w:eastAsia="Times New Roman" w:hAnsi="Times New Roman" w:cs="Times New Roman"/>
          <w:b/>
          <w:sz w:val="80"/>
          <w:szCs w:val="80"/>
        </w:rPr>
        <w:t>?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4895850" cy="41719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cross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>happens when a vehicle hits a person, an object, or another vehicle, causing injury or damage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</w:rPr>
        <w:t>the same as a celebrity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s willing to take risks and to try new methods. Something that is adventurous involves new things or ideas.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. </w:t>
      </w:r>
      <w:r>
        <w:rPr>
          <w:rFonts w:ascii="Times New Roman" w:eastAsia="Times New Roman" w:hAnsi="Times New Roman" w:cs="Times New Roman"/>
          <w:sz w:val="26"/>
          <w:szCs w:val="26"/>
        </w:rPr>
        <w:t>from a place, you succeed in getting away from it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wn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a vehicle with two wheels and an engine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</w:rPr>
        <w:t>something such as hair or cloth, you c</w:t>
      </w:r>
      <w:r>
        <w:rPr>
          <w:rFonts w:ascii="Times New Roman" w:eastAsia="Times New Roman" w:hAnsi="Times New Roman" w:cs="Times New Roman"/>
          <w:sz w:val="26"/>
          <w:szCs w:val="26"/>
        </w:rPr>
        <w:t>hange its colour by soaking it in a special liquid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</w:rPr>
        <w:t>someone who appears in a court of law to say what they know about a crime or other event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eastAsia="Times New Roman" w:hAnsi="Times New Roman" w:cs="Times New Roman"/>
          <w:sz w:val="26"/>
          <w:szCs w:val="26"/>
        </w:rPr>
        <w:t>they do not obey a set of rules which they should be obeying, for example in a game or exam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7. </w:t>
      </w:r>
      <w:r>
        <w:rPr>
          <w:rFonts w:ascii="Times New Roman" w:eastAsia="Times New Roman" w:hAnsi="Times New Roman" w:cs="Times New Roman"/>
          <w:sz w:val="26"/>
          <w:szCs w:val="26"/>
        </w:rPr>
        <w:t>someone or s</w:t>
      </w:r>
      <w:r>
        <w:rPr>
          <w:rFonts w:ascii="Times New Roman" w:eastAsia="Times New Roman" w:hAnsi="Times New Roman" w:cs="Times New Roman"/>
          <w:sz w:val="26"/>
          <w:szCs w:val="26"/>
        </w:rPr>
        <w:t>omething, you hit them hard with your fist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B2955" w:rsidRDefault="00FB2955">
      <w:pPr>
        <w:pStyle w:val="normal"/>
        <w:spacing w:line="240" w:lineRule="auto"/>
        <w:rPr>
          <w:rFonts w:ascii="Times New Roman" w:hAnsi="Times New Roman" w:cs="Times New Roman" w:hint="eastAsia"/>
          <w:sz w:val="28"/>
          <w:szCs w:val="28"/>
        </w:rPr>
      </w:pPr>
    </w:p>
    <w:p w:rsidR="0012337E" w:rsidRPr="00FB2955" w:rsidRDefault="007E1826">
      <w:pPr>
        <w:pStyle w:val="normal"/>
        <w:spacing w:line="240" w:lineRule="auto"/>
        <w:rPr>
          <w:sz w:val="28"/>
          <w:szCs w:val="28"/>
        </w:rPr>
      </w:pPr>
      <w:r w:rsidRPr="00FB2955">
        <w:rPr>
          <w:rFonts w:eastAsia="Times New Roman"/>
          <w:sz w:val="28"/>
          <w:szCs w:val="28"/>
        </w:rPr>
        <w:lastRenderedPageBreak/>
        <w:t>Answer</w:t>
      </w:r>
      <w:r w:rsidR="00FB2955" w:rsidRPr="00FB2955">
        <w:rPr>
          <w:sz w:val="28"/>
          <w:szCs w:val="28"/>
        </w:rPr>
        <w:t xml:space="preserve"> sheet</w:t>
      </w:r>
    </w:p>
    <w:p w:rsidR="0012337E" w:rsidRDefault="007E182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Have you experienced</w:t>
      </w:r>
      <w:r w:rsidR="00FB2955">
        <w:rPr>
          <w:rFonts w:ascii="Times New Roman" w:hAnsi="Times New Roman" w:cs="Times New Roman" w:hint="eastAsia"/>
          <w:b/>
          <w:sz w:val="80"/>
          <w:szCs w:val="80"/>
        </w:rPr>
        <w:t>..</w:t>
      </w:r>
      <w:r>
        <w:rPr>
          <w:rFonts w:ascii="Times New Roman" w:eastAsia="Times New Roman" w:hAnsi="Times New Roman" w:cs="Times New Roman"/>
          <w:b/>
          <w:sz w:val="80"/>
          <w:szCs w:val="80"/>
        </w:rPr>
        <w:t>?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2337E" w:rsidRDefault="007E182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4895850" cy="417195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cross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2. Accident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5. Celeb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8. Adventurous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 xml:space="preserve">9. escape </w:t>
      </w:r>
    </w:p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wn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1. Motorcycle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 xml:space="preserve">3. dye 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 xml:space="preserve">4. witness 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6.Cheat</w:t>
      </w:r>
    </w:p>
    <w:p w:rsidR="0012337E" w:rsidRDefault="007E1826">
      <w:pPr>
        <w:pStyle w:val="normal"/>
        <w:spacing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7.Punch</w:t>
      </w:r>
    </w:p>
    <w:sectPr w:rsidR="0012337E" w:rsidSect="0012337E">
      <w:headerReference w:type="default" r:id="rId14"/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26" w:rsidRDefault="007E1826" w:rsidP="0012337E">
      <w:pPr>
        <w:spacing w:line="240" w:lineRule="auto"/>
      </w:pPr>
      <w:r>
        <w:separator/>
      </w:r>
    </w:p>
  </w:endnote>
  <w:endnote w:type="continuationSeparator" w:id="0">
    <w:p w:rsidR="007E1826" w:rsidRDefault="007E1826" w:rsidP="00123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7E" w:rsidRDefault="0012337E">
    <w:pPr>
      <w:pStyle w:val="normal"/>
      <w:tabs>
        <w:tab w:val="center" w:pos="4680"/>
        <w:tab w:val="right" w:pos="9360"/>
      </w:tabs>
      <w:spacing w:after="7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7E1826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8834F5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E3C67">
      <w:rPr>
        <w:rFonts w:ascii="Times New Roman" w:eastAsia="Times New Roman" w:hAnsi="Times New Roman" w:cs="Times New Roman"/>
        <w:noProof/>
        <w:sz w:val="24"/>
        <w:szCs w:val="24"/>
      </w:rPr>
      <w:t>1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26" w:rsidRDefault="007E1826" w:rsidP="0012337E">
      <w:pPr>
        <w:spacing w:line="240" w:lineRule="auto"/>
      </w:pPr>
      <w:r>
        <w:separator/>
      </w:r>
    </w:p>
  </w:footnote>
  <w:footnote w:type="continuationSeparator" w:id="0">
    <w:p w:rsidR="007E1826" w:rsidRDefault="007E1826" w:rsidP="001233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7E" w:rsidRDefault="007E1826">
    <w:pPr>
      <w:pStyle w:val="normal"/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Listening Lesson Plan</w:t>
    </w:r>
  </w:p>
  <w:p w:rsidR="0012337E" w:rsidRDefault="0012337E">
    <w:pPr>
      <w:pStyle w:val="normal"/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37E"/>
    <w:rsid w:val="0012337E"/>
    <w:rsid w:val="00667C33"/>
    <w:rsid w:val="0075145E"/>
    <w:rsid w:val="007C2062"/>
    <w:rsid w:val="007E1826"/>
    <w:rsid w:val="008834F5"/>
    <w:rsid w:val="009C433A"/>
    <w:rsid w:val="00AE3C67"/>
    <w:rsid w:val="00C639AA"/>
    <w:rsid w:val="00D32344"/>
    <w:rsid w:val="00E4345D"/>
    <w:rsid w:val="00F97EDD"/>
    <w:rsid w:val="00FB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zh-C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1233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233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233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233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233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233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2337E"/>
  </w:style>
  <w:style w:type="table" w:customStyle="1" w:styleId="TableNormal">
    <w:name w:val="Table Normal"/>
    <w:rsid w:val="001233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233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1233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1233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Char"/>
    <w:uiPriority w:val="99"/>
    <w:semiHidden/>
    <w:unhideWhenUsed/>
    <w:rsid w:val="008834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8834F5"/>
  </w:style>
  <w:style w:type="paragraph" w:styleId="af5">
    <w:name w:val="footer"/>
    <w:basedOn w:val="a"/>
    <w:link w:val="Char0"/>
    <w:uiPriority w:val="99"/>
    <w:semiHidden/>
    <w:unhideWhenUsed/>
    <w:rsid w:val="008834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8834F5"/>
  </w:style>
  <w:style w:type="paragraph" w:styleId="af6">
    <w:name w:val="Balloon Text"/>
    <w:basedOn w:val="a"/>
    <w:link w:val="Char1"/>
    <w:uiPriority w:val="99"/>
    <w:semiHidden/>
    <w:unhideWhenUsed/>
    <w:rsid w:val="00E434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E43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AzEee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goo.gl/4SVpHc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oo.gl/eeTjL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41EFE-2649-4286-A995-5EA80560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istered User</cp:lastModifiedBy>
  <cp:revision>15</cp:revision>
  <dcterms:created xsi:type="dcterms:W3CDTF">2017-11-10T18:24:00Z</dcterms:created>
  <dcterms:modified xsi:type="dcterms:W3CDTF">2017-11-10T18:36:00Z</dcterms:modified>
</cp:coreProperties>
</file>